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746995E5"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247CD1" w:rsidRPr="00247CD1">
        <w:rPr>
          <w:rFonts w:eastAsia="標楷體" w:hint="eastAsia"/>
          <w:b/>
        </w:rPr>
        <w:t>中華民國橄欖球協會參加</w:t>
      </w:r>
      <w:r w:rsidR="00247CD1" w:rsidRPr="00247CD1">
        <w:rPr>
          <w:rFonts w:eastAsia="標楷體" w:hint="eastAsia"/>
          <w:b/>
        </w:rPr>
        <w:t>2022</w:t>
      </w:r>
      <w:r w:rsidR="00247CD1" w:rsidRPr="00247CD1">
        <w:rPr>
          <w:rFonts w:eastAsia="標楷體" w:hint="eastAsia"/>
          <w:b/>
        </w:rPr>
        <w:t>年</w:t>
      </w:r>
      <w:r w:rsidR="00247CD1" w:rsidRPr="00247CD1">
        <w:rPr>
          <w:rFonts w:eastAsia="標楷體" w:hint="eastAsia"/>
          <w:b/>
        </w:rPr>
        <w:t>U18</w:t>
      </w:r>
      <w:r w:rsidR="00247CD1" w:rsidRPr="00247CD1">
        <w:rPr>
          <w:rFonts w:eastAsia="標楷體" w:hint="eastAsia"/>
          <w:b/>
        </w:rPr>
        <w:t>亞洲青年橄欖球錦標賽往返機票採購案</w:t>
      </w:r>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Ｖ)</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登記且合於中小企業發展條例關於中小企業認定標準之中小企業。</w:t>
            </w:r>
            <w:r w:rsidR="00271C7B" w:rsidRPr="00D82252">
              <w:rPr>
                <w:rFonts w:ascii="標楷體" w:eastAsia="標楷體" w:hAnsi="標楷體" w:cs="Arial Unicode MS" w:hint="eastAsia"/>
                <w:sz w:val="20"/>
              </w:rPr>
              <w:t>（</w:t>
            </w:r>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臺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是」或未答者，不得參加投標；其投標者，不得作為決標對象；聲明書內容有誤者，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非屬</w:t>
            </w:r>
            <w:bookmarkStart w:id="0" w:name="OLE_LINK1"/>
            <w:bookmarkStart w:id="1" w:name="OLE_LINK2"/>
            <w:r w:rsidRPr="00D82252">
              <w:rPr>
                <w:rFonts w:ascii="標楷體" w:eastAsia="標楷體" w:hAnsi="標楷體" w:hint="eastAsia"/>
                <w:bCs/>
                <w:sz w:val="20"/>
              </w:rPr>
              <w:t>依採購法以公告程序辦理或同法第105條辦理</w:t>
            </w:r>
            <w:bookmarkEnd w:id="0"/>
            <w:bookmarkEnd w:id="1"/>
            <w:r w:rsidRPr="00D82252">
              <w:rPr>
                <w:rFonts w:ascii="標楷體" w:eastAsia="標楷體" w:hAnsi="標楷體" w:hint="eastAsia"/>
                <w:bCs/>
                <w:sz w:val="20"/>
              </w:rPr>
              <w:t>之情形者，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未填者，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含資安)疑慮之業務範疇」之資訊服務採購</w:t>
            </w: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聲明書填妥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730B" w14:textId="77777777" w:rsidR="00AB78D2" w:rsidRDefault="00AB78D2">
      <w:r>
        <w:separator/>
      </w:r>
    </w:p>
  </w:endnote>
  <w:endnote w:type="continuationSeparator" w:id="0">
    <w:p w14:paraId="42EE25D9" w14:textId="77777777" w:rsidR="00AB78D2" w:rsidRDefault="00AB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79A0" w14:textId="77777777" w:rsidR="00AB78D2" w:rsidRDefault="00AB78D2">
      <w:r>
        <w:separator/>
      </w:r>
    </w:p>
  </w:footnote>
  <w:footnote w:type="continuationSeparator" w:id="0">
    <w:p w14:paraId="66CAC5F0" w14:textId="77777777" w:rsidR="00AB78D2" w:rsidRDefault="00AB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3537A"/>
    <w:rsid w:val="00542EE5"/>
    <w:rsid w:val="00546385"/>
    <w:rsid w:val="00565766"/>
    <w:rsid w:val="005A21EA"/>
    <w:rsid w:val="005C6071"/>
    <w:rsid w:val="005C7796"/>
    <w:rsid w:val="006023E1"/>
    <w:rsid w:val="00621273"/>
    <w:rsid w:val="00663067"/>
    <w:rsid w:val="00674DFF"/>
    <w:rsid w:val="006765DA"/>
    <w:rsid w:val="006909DF"/>
    <w:rsid w:val="006A4B5B"/>
    <w:rsid w:val="006C0755"/>
    <w:rsid w:val="006E3690"/>
    <w:rsid w:val="006E65D5"/>
    <w:rsid w:val="00761407"/>
    <w:rsid w:val="00791997"/>
    <w:rsid w:val="0079438E"/>
    <w:rsid w:val="007A4BE0"/>
    <w:rsid w:val="007B36E3"/>
    <w:rsid w:val="007C2575"/>
    <w:rsid w:val="007C4333"/>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B78D2"/>
    <w:rsid w:val="00AC70F0"/>
    <w:rsid w:val="00AE6476"/>
    <w:rsid w:val="00B259DE"/>
    <w:rsid w:val="00B3351F"/>
    <w:rsid w:val="00B9380B"/>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Company>pcc</Company>
  <LinksUpToDate>false</LinksUpToDate>
  <CharactersWithSpaces>2153</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協 橄</cp:lastModifiedBy>
  <cp:revision>3</cp:revision>
  <cp:lastPrinted>2022-03-06T11:06:00Z</cp:lastPrinted>
  <dcterms:created xsi:type="dcterms:W3CDTF">2022-10-26T09:51:00Z</dcterms:created>
  <dcterms:modified xsi:type="dcterms:W3CDTF">2022-10-26T09:51:00Z</dcterms:modified>
</cp:coreProperties>
</file>